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BB" w:rsidRPr="0027502B" w:rsidRDefault="00E120FB" w:rsidP="00E120FB">
      <w:pPr>
        <w:pStyle w:val="Title"/>
        <w:rPr>
          <w:b/>
          <w:sz w:val="24"/>
          <w:szCs w:val="24"/>
        </w:rPr>
      </w:pPr>
      <w:r w:rsidRPr="00E120FB">
        <w:rPr>
          <w:b/>
          <w:noProof/>
          <w:sz w:val="24"/>
          <w:szCs w:val="24"/>
          <w:lang w:val="en-US"/>
        </w:rPr>
        <w:drawing>
          <wp:inline distT="0" distB="0" distL="0" distR="0">
            <wp:extent cx="1962150" cy="1282256"/>
            <wp:effectExtent l="0" t="0" r="0" b="0"/>
            <wp:docPr id="2" name="Picture 2" descr="C:\Users\sdybinski\Desktop\S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ybinski\Desktop\Sm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46" cy="12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8C" w:rsidRPr="00CA00E0" w:rsidRDefault="006F0A8C" w:rsidP="006F0A8C">
      <w:pPr>
        <w:pStyle w:val="Title"/>
        <w:rPr>
          <w:b/>
          <w:szCs w:val="36"/>
        </w:rPr>
      </w:pPr>
      <w:r w:rsidRPr="00CA00E0">
        <w:rPr>
          <w:b/>
          <w:sz w:val="28"/>
          <w:szCs w:val="36"/>
        </w:rPr>
        <w:t>JOB OPPORTUNITIES</w:t>
      </w:r>
      <w:r w:rsidR="000E6E5F" w:rsidRPr="00CA00E0">
        <w:rPr>
          <w:b/>
          <w:sz w:val="28"/>
          <w:szCs w:val="36"/>
        </w:rPr>
        <w:t xml:space="preserve"> - AUXILIARY</w:t>
      </w:r>
    </w:p>
    <w:p w:rsidR="006F0A8C" w:rsidRDefault="006F0A8C" w:rsidP="006F0A8C">
      <w:pPr>
        <w:jc w:val="center"/>
        <w:rPr>
          <w:rFonts w:ascii="Arial" w:hAnsi="Arial" w:cs="Arial"/>
          <w:szCs w:val="28"/>
        </w:rPr>
      </w:pPr>
      <w:r w:rsidRPr="00CA00E0">
        <w:rPr>
          <w:rFonts w:ascii="Arial" w:hAnsi="Arial" w:cs="Arial"/>
          <w:szCs w:val="28"/>
        </w:rPr>
        <w:t>(</w:t>
      </w:r>
      <w:r w:rsidR="00EF3128" w:rsidRPr="00CA00E0">
        <w:rPr>
          <w:rFonts w:ascii="Arial" w:hAnsi="Arial" w:cs="Arial"/>
          <w:szCs w:val="28"/>
        </w:rPr>
        <w:t>These are</w:t>
      </w:r>
      <w:r w:rsidR="00C4678E" w:rsidRPr="00CA00E0">
        <w:rPr>
          <w:rFonts w:ascii="Arial" w:hAnsi="Arial" w:cs="Arial"/>
          <w:szCs w:val="28"/>
        </w:rPr>
        <w:t xml:space="preserve"> Union position</w:t>
      </w:r>
      <w:r w:rsidR="00EF3128" w:rsidRPr="00CA00E0">
        <w:rPr>
          <w:rFonts w:ascii="Arial" w:hAnsi="Arial" w:cs="Arial"/>
          <w:szCs w:val="28"/>
        </w:rPr>
        <w:t>s</w:t>
      </w:r>
      <w:r w:rsidRPr="00CA00E0">
        <w:rPr>
          <w:rFonts w:ascii="Arial" w:hAnsi="Arial" w:cs="Arial"/>
          <w:szCs w:val="28"/>
        </w:rPr>
        <w:t>)</w:t>
      </w:r>
    </w:p>
    <w:p w:rsidR="00FA1773" w:rsidRPr="00A51165" w:rsidRDefault="00A51165" w:rsidP="006F0A8C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ING</w:t>
      </w:r>
      <w:r w:rsidR="002766C2">
        <w:rPr>
          <w:rFonts w:ascii="Arial" w:hAnsi="Arial" w:cs="Arial"/>
          <w:b/>
          <w:szCs w:val="24"/>
        </w:rPr>
        <w:t xml:space="preserve"> #2020-36</w:t>
      </w:r>
    </w:p>
    <w:p w:rsidR="00496FBB" w:rsidRPr="006F67EA" w:rsidRDefault="00496FBB">
      <w:pPr>
        <w:pStyle w:val="Title"/>
        <w:rPr>
          <w:b/>
          <w:sz w:val="16"/>
          <w:szCs w:val="16"/>
        </w:rPr>
      </w:pPr>
    </w:p>
    <w:p w:rsidR="00F55DDE" w:rsidRDefault="00FC5F47">
      <w:pPr>
        <w:jc w:val="center"/>
        <w:rPr>
          <w:rFonts w:ascii="Arial" w:hAnsi="Arial"/>
          <w:b/>
          <w:sz w:val="28"/>
          <w:szCs w:val="32"/>
        </w:rPr>
      </w:pPr>
      <w:r w:rsidRPr="00FA1773">
        <w:rPr>
          <w:rFonts w:ascii="Arial" w:hAnsi="Arial"/>
          <w:b/>
          <w:sz w:val="28"/>
          <w:szCs w:val="32"/>
        </w:rPr>
        <w:t>PROGRAM ATTENDANTS</w:t>
      </w:r>
      <w:r w:rsidR="000214BB" w:rsidRPr="00FA1773">
        <w:rPr>
          <w:rFonts w:ascii="Arial" w:hAnsi="Arial"/>
          <w:b/>
          <w:sz w:val="28"/>
          <w:szCs w:val="32"/>
        </w:rPr>
        <w:t xml:space="preserve"> </w:t>
      </w:r>
      <w:r w:rsidRPr="00FA1773">
        <w:rPr>
          <w:rFonts w:ascii="Arial" w:hAnsi="Arial"/>
          <w:b/>
          <w:sz w:val="28"/>
          <w:szCs w:val="32"/>
        </w:rPr>
        <w:t>-</w:t>
      </w:r>
      <w:r w:rsidR="000214BB" w:rsidRPr="00FA1773">
        <w:rPr>
          <w:rFonts w:ascii="Arial" w:hAnsi="Arial"/>
          <w:b/>
          <w:sz w:val="28"/>
          <w:szCs w:val="32"/>
        </w:rPr>
        <w:t xml:space="preserve"> </w:t>
      </w:r>
      <w:r w:rsidRPr="00FA1773">
        <w:rPr>
          <w:rFonts w:ascii="Arial" w:hAnsi="Arial"/>
          <w:b/>
          <w:sz w:val="28"/>
          <w:szCs w:val="32"/>
        </w:rPr>
        <w:t>LICENSED CARE</w:t>
      </w:r>
      <w:r w:rsidR="00396EBB" w:rsidRPr="00FA1773">
        <w:rPr>
          <w:rFonts w:ascii="Arial" w:hAnsi="Arial"/>
          <w:b/>
          <w:sz w:val="28"/>
          <w:szCs w:val="32"/>
        </w:rPr>
        <w:t xml:space="preserve"> </w:t>
      </w:r>
    </w:p>
    <w:p w:rsidR="00A51165" w:rsidRPr="00FA1773" w:rsidRDefault="00A51165">
      <w:pPr>
        <w:jc w:val="center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>After School Care Program</w:t>
      </w:r>
    </w:p>
    <w:p w:rsidR="00FC5F47" w:rsidRDefault="002766C2" w:rsidP="00ED1F61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ctober</w:t>
      </w:r>
      <w:r w:rsidR="00A421CD">
        <w:rPr>
          <w:rFonts w:ascii="Arial" w:hAnsi="Arial"/>
          <w:sz w:val="28"/>
          <w:szCs w:val="28"/>
        </w:rPr>
        <w:t xml:space="preserve"> 2020 – June 2021</w:t>
      </w:r>
    </w:p>
    <w:p w:rsidR="00ED1F61" w:rsidRPr="0078337A" w:rsidRDefault="00ED1F61" w:rsidP="00ED1F61">
      <w:pPr>
        <w:jc w:val="center"/>
        <w:rPr>
          <w:rFonts w:ascii="Arial" w:hAnsi="Arial"/>
          <w:b/>
          <w:i/>
          <w:sz w:val="16"/>
          <w:szCs w:val="16"/>
        </w:rPr>
      </w:pPr>
      <w:r>
        <w:rPr>
          <w:rFonts w:ascii="Arial" w:hAnsi="Arial"/>
          <w:sz w:val="28"/>
          <w:szCs w:val="28"/>
        </w:rPr>
        <w:t>___________________________________________________________</w:t>
      </w:r>
      <w:r w:rsidR="00CA00E0">
        <w:rPr>
          <w:rFonts w:ascii="Arial" w:hAnsi="Arial"/>
          <w:sz w:val="28"/>
          <w:szCs w:val="28"/>
        </w:rPr>
        <w:t>____</w:t>
      </w:r>
      <w:r w:rsidR="00987619">
        <w:rPr>
          <w:rFonts w:ascii="Arial" w:hAnsi="Arial"/>
          <w:sz w:val="28"/>
          <w:szCs w:val="28"/>
        </w:rPr>
        <w:t>___</w:t>
      </w:r>
      <w:r>
        <w:rPr>
          <w:rFonts w:ascii="Arial" w:hAnsi="Arial"/>
          <w:sz w:val="28"/>
          <w:szCs w:val="28"/>
        </w:rPr>
        <w:t>___</w:t>
      </w:r>
    </w:p>
    <w:p w:rsidR="00D628D2" w:rsidRPr="00A51165" w:rsidRDefault="00D628D2">
      <w:pPr>
        <w:jc w:val="both"/>
        <w:rPr>
          <w:rFonts w:ascii="Arial" w:hAnsi="Arial" w:cs="Arial"/>
          <w:sz w:val="16"/>
          <w:szCs w:val="16"/>
        </w:rPr>
      </w:pPr>
    </w:p>
    <w:p w:rsidR="002A3FC0" w:rsidRPr="00CA00E0" w:rsidRDefault="00A264B8">
      <w:p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>We are seeking</w:t>
      </w:r>
      <w:r w:rsidR="0045760F" w:rsidRPr="00CA00E0">
        <w:rPr>
          <w:rFonts w:ascii="Arial" w:hAnsi="Arial" w:cs="Arial"/>
          <w:sz w:val="22"/>
          <w:szCs w:val="22"/>
        </w:rPr>
        <w:t xml:space="preserve"> </w:t>
      </w:r>
      <w:r w:rsidR="00D87491" w:rsidRPr="00CA00E0">
        <w:rPr>
          <w:rFonts w:ascii="Arial" w:hAnsi="Arial" w:cs="Arial"/>
          <w:sz w:val="22"/>
          <w:szCs w:val="22"/>
        </w:rPr>
        <w:t xml:space="preserve">Program Attendants for our Licensed </w:t>
      </w:r>
      <w:r w:rsidR="00987619" w:rsidRPr="00CA00E0">
        <w:rPr>
          <w:rFonts w:ascii="Arial" w:hAnsi="Arial" w:cs="Arial"/>
          <w:sz w:val="22"/>
          <w:szCs w:val="22"/>
        </w:rPr>
        <w:t>After</w:t>
      </w:r>
      <w:r w:rsidR="00E120FB" w:rsidRPr="00CA00E0">
        <w:rPr>
          <w:rFonts w:ascii="Arial" w:hAnsi="Arial" w:cs="Arial"/>
          <w:sz w:val="22"/>
          <w:szCs w:val="22"/>
        </w:rPr>
        <w:t xml:space="preserve"> </w:t>
      </w:r>
      <w:r w:rsidR="00840D5E" w:rsidRPr="00CA00E0">
        <w:rPr>
          <w:rFonts w:ascii="Arial" w:hAnsi="Arial" w:cs="Arial"/>
          <w:sz w:val="22"/>
          <w:szCs w:val="22"/>
        </w:rPr>
        <w:t xml:space="preserve">School Care Program </w:t>
      </w:r>
      <w:r w:rsidR="00D87491" w:rsidRPr="00CA00E0">
        <w:rPr>
          <w:rFonts w:ascii="Arial" w:hAnsi="Arial" w:cs="Arial"/>
          <w:sz w:val="22"/>
          <w:szCs w:val="22"/>
        </w:rPr>
        <w:t xml:space="preserve">for children kindergarten to grade </w:t>
      </w:r>
      <w:r w:rsidR="00F52834" w:rsidRPr="00CA00E0">
        <w:rPr>
          <w:rFonts w:ascii="Arial" w:hAnsi="Arial" w:cs="Arial"/>
          <w:sz w:val="22"/>
          <w:szCs w:val="22"/>
        </w:rPr>
        <w:t>5</w:t>
      </w:r>
      <w:r w:rsidR="00F54EEC" w:rsidRPr="00CA00E0">
        <w:rPr>
          <w:rFonts w:ascii="Arial" w:hAnsi="Arial" w:cs="Arial"/>
          <w:sz w:val="22"/>
          <w:szCs w:val="22"/>
        </w:rPr>
        <w:t>.</w:t>
      </w:r>
      <w:r w:rsidR="00226115" w:rsidRPr="00CA00E0">
        <w:rPr>
          <w:rFonts w:ascii="Arial" w:hAnsi="Arial" w:cs="Arial"/>
          <w:sz w:val="22"/>
          <w:szCs w:val="22"/>
        </w:rPr>
        <w:t xml:space="preserve"> </w:t>
      </w:r>
      <w:r w:rsidR="00D87491" w:rsidRPr="00CA00E0">
        <w:rPr>
          <w:rFonts w:ascii="Arial" w:hAnsi="Arial" w:cs="Arial"/>
          <w:sz w:val="22"/>
          <w:szCs w:val="22"/>
        </w:rPr>
        <w:t>Under the direct</w:t>
      </w:r>
      <w:r w:rsidR="00840D5E" w:rsidRPr="00CA00E0">
        <w:rPr>
          <w:rFonts w:ascii="Arial" w:hAnsi="Arial" w:cs="Arial"/>
          <w:sz w:val="22"/>
          <w:szCs w:val="22"/>
        </w:rPr>
        <w:t>ion of the Program Team Leader</w:t>
      </w:r>
      <w:r w:rsidR="00211BE8" w:rsidRPr="00CA00E0">
        <w:rPr>
          <w:rFonts w:ascii="Arial" w:hAnsi="Arial" w:cs="Arial"/>
          <w:sz w:val="22"/>
          <w:szCs w:val="22"/>
        </w:rPr>
        <w:t xml:space="preserve">, </w:t>
      </w:r>
      <w:r w:rsidR="00E85A76" w:rsidRPr="00CA00E0">
        <w:rPr>
          <w:rFonts w:ascii="Arial" w:hAnsi="Arial" w:cs="Arial"/>
          <w:sz w:val="22"/>
          <w:szCs w:val="22"/>
        </w:rPr>
        <w:t>A</w:t>
      </w:r>
      <w:r w:rsidR="00D87491" w:rsidRPr="00CA00E0">
        <w:rPr>
          <w:rFonts w:ascii="Arial" w:hAnsi="Arial" w:cs="Arial"/>
          <w:sz w:val="22"/>
          <w:szCs w:val="22"/>
        </w:rPr>
        <w:t xml:space="preserve">ttendants will assist in </w:t>
      </w:r>
      <w:r w:rsidR="00C85D1F" w:rsidRPr="00CA00E0">
        <w:rPr>
          <w:rFonts w:ascii="Arial" w:hAnsi="Arial" w:cs="Arial"/>
          <w:sz w:val="22"/>
          <w:szCs w:val="22"/>
        </w:rPr>
        <w:t xml:space="preserve">the planning and implementation </w:t>
      </w:r>
      <w:r w:rsidR="00D87491" w:rsidRPr="00CA00E0">
        <w:rPr>
          <w:rFonts w:ascii="Arial" w:hAnsi="Arial" w:cs="Arial"/>
          <w:sz w:val="22"/>
          <w:szCs w:val="22"/>
        </w:rPr>
        <w:t>of a c</w:t>
      </w:r>
      <w:r w:rsidR="00D338DD" w:rsidRPr="00CA00E0">
        <w:rPr>
          <w:rFonts w:ascii="Arial" w:hAnsi="Arial" w:cs="Arial"/>
          <w:sz w:val="22"/>
          <w:szCs w:val="22"/>
        </w:rPr>
        <w:t>reative and stimulating program</w:t>
      </w:r>
      <w:r w:rsidR="00D87491" w:rsidRPr="00CA00E0">
        <w:rPr>
          <w:rFonts w:ascii="Arial" w:hAnsi="Arial" w:cs="Arial"/>
          <w:sz w:val="22"/>
          <w:szCs w:val="22"/>
        </w:rPr>
        <w:t>.</w:t>
      </w:r>
      <w:r w:rsidR="00840D5E" w:rsidRPr="00CA00E0">
        <w:rPr>
          <w:rFonts w:ascii="Arial" w:hAnsi="Arial" w:cs="Arial"/>
          <w:sz w:val="22"/>
          <w:szCs w:val="22"/>
        </w:rPr>
        <w:t xml:space="preserve"> </w:t>
      </w:r>
    </w:p>
    <w:p w:rsidR="00ED1F61" w:rsidRPr="00A51165" w:rsidRDefault="00ED1F61">
      <w:pPr>
        <w:jc w:val="both"/>
        <w:rPr>
          <w:rFonts w:ascii="Arial" w:hAnsi="Arial" w:cs="Arial"/>
          <w:sz w:val="16"/>
          <w:szCs w:val="16"/>
        </w:rPr>
      </w:pPr>
    </w:p>
    <w:p w:rsidR="002A3FC0" w:rsidRPr="00CA00E0" w:rsidRDefault="00DF33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b/>
          <w:sz w:val="22"/>
          <w:szCs w:val="22"/>
          <w:u w:val="single"/>
        </w:rPr>
        <w:t>Responsibilities</w:t>
      </w:r>
      <w:r w:rsidR="002A3FC0" w:rsidRPr="00CA00E0">
        <w:rPr>
          <w:rFonts w:ascii="Arial" w:hAnsi="Arial" w:cs="Arial"/>
          <w:b/>
          <w:sz w:val="22"/>
          <w:szCs w:val="22"/>
          <w:u w:val="single"/>
        </w:rPr>
        <w:t>:</w:t>
      </w:r>
    </w:p>
    <w:p w:rsidR="0048683F" w:rsidRPr="00A51165" w:rsidRDefault="0048683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A3FC0" w:rsidRPr="00CA00E0" w:rsidRDefault="002A3FC0" w:rsidP="002A3FC0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sz w:val="22"/>
          <w:szCs w:val="22"/>
        </w:rPr>
        <w:t>Works cooperatively with co-workers to ensure that program goals are met;</w:t>
      </w:r>
    </w:p>
    <w:p w:rsidR="002A3FC0" w:rsidRPr="00CA00E0" w:rsidRDefault="002A3FC0" w:rsidP="002A3FC0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sz w:val="22"/>
          <w:szCs w:val="22"/>
        </w:rPr>
        <w:t xml:space="preserve">Ensures program areas </w:t>
      </w:r>
      <w:r w:rsidR="008404C3" w:rsidRPr="00CA00E0">
        <w:rPr>
          <w:rFonts w:ascii="Arial" w:hAnsi="Arial" w:cs="Arial"/>
          <w:sz w:val="22"/>
          <w:szCs w:val="22"/>
        </w:rPr>
        <w:t xml:space="preserve">and supplies </w:t>
      </w:r>
      <w:r w:rsidRPr="00CA00E0">
        <w:rPr>
          <w:rFonts w:ascii="Arial" w:hAnsi="Arial" w:cs="Arial"/>
          <w:sz w:val="22"/>
          <w:szCs w:val="22"/>
        </w:rPr>
        <w:t>are kept neat and tidy;</w:t>
      </w:r>
    </w:p>
    <w:p w:rsidR="002A3FC0" w:rsidRPr="00CA00E0" w:rsidRDefault="00F52834" w:rsidP="002A3FC0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sz w:val="22"/>
          <w:szCs w:val="22"/>
        </w:rPr>
        <w:t>Helps to plan and implement daily activities;</w:t>
      </w:r>
    </w:p>
    <w:p w:rsidR="002A3FC0" w:rsidRPr="00CA00E0" w:rsidRDefault="002A3FC0" w:rsidP="002A3FC0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sz w:val="22"/>
          <w:szCs w:val="22"/>
        </w:rPr>
        <w:t>Follows policies and procedures for licensed care programs;</w:t>
      </w:r>
    </w:p>
    <w:p w:rsidR="002A3FC0" w:rsidRPr="00CA00E0" w:rsidRDefault="00616B21" w:rsidP="002A3FC0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sz w:val="22"/>
          <w:szCs w:val="22"/>
          <w:lang w:val="en-US"/>
        </w:rPr>
        <w:t>Liaises</w:t>
      </w:r>
      <w:r w:rsidR="002A3FC0" w:rsidRPr="00CA00E0">
        <w:rPr>
          <w:rFonts w:ascii="Arial" w:hAnsi="Arial" w:cs="Arial"/>
          <w:sz w:val="22"/>
          <w:szCs w:val="22"/>
        </w:rPr>
        <w:t xml:space="preserve"> with children and parents;</w:t>
      </w:r>
    </w:p>
    <w:p w:rsidR="002A3FC0" w:rsidRPr="00CA00E0" w:rsidRDefault="002A3FC0" w:rsidP="002A3FC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sz w:val="22"/>
          <w:szCs w:val="22"/>
        </w:rPr>
        <w:t>Responsible for leading children in planned activities which may include sports, games, crafts, swimming and field trips for</w:t>
      </w:r>
      <w:r w:rsidR="008B405A" w:rsidRPr="00CA00E0">
        <w:rPr>
          <w:rFonts w:ascii="Arial" w:hAnsi="Arial" w:cs="Arial"/>
          <w:sz w:val="22"/>
          <w:szCs w:val="22"/>
        </w:rPr>
        <w:t xml:space="preserve"> school aged </w:t>
      </w:r>
      <w:r w:rsidRPr="00CA00E0">
        <w:rPr>
          <w:rFonts w:ascii="Arial" w:hAnsi="Arial" w:cs="Arial"/>
          <w:sz w:val="22"/>
          <w:szCs w:val="22"/>
        </w:rPr>
        <w:t>children</w:t>
      </w:r>
      <w:r w:rsidR="008B405A" w:rsidRPr="00CA00E0">
        <w:rPr>
          <w:rFonts w:ascii="Arial" w:hAnsi="Arial" w:cs="Arial"/>
          <w:sz w:val="22"/>
          <w:szCs w:val="22"/>
        </w:rPr>
        <w:t>.</w:t>
      </w:r>
    </w:p>
    <w:p w:rsidR="001A6004" w:rsidRPr="00A51165" w:rsidRDefault="001A6004" w:rsidP="002A3FC0">
      <w:pPr>
        <w:jc w:val="both"/>
        <w:rPr>
          <w:rFonts w:ascii="Arial" w:hAnsi="Arial" w:cs="Arial"/>
          <w:sz w:val="16"/>
          <w:szCs w:val="16"/>
        </w:rPr>
      </w:pPr>
    </w:p>
    <w:p w:rsidR="006053D5" w:rsidRPr="00CA00E0" w:rsidRDefault="00DF3333" w:rsidP="001137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00E0">
        <w:rPr>
          <w:rFonts w:ascii="Arial" w:hAnsi="Arial" w:cs="Arial"/>
          <w:b/>
          <w:sz w:val="22"/>
          <w:szCs w:val="22"/>
          <w:u w:val="single"/>
        </w:rPr>
        <w:t>Qualifications</w:t>
      </w:r>
      <w:r w:rsidR="00843F6B" w:rsidRPr="00CA00E0">
        <w:rPr>
          <w:rFonts w:ascii="Arial" w:hAnsi="Arial" w:cs="Arial"/>
          <w:b/>
          <w:sz w:val="22"/>
          <w:szCs w:val="22"/>
          <w:u w:val="single"/>
        </w:rPr>
        <w:t>:</w:t>
      </w:r>
    </w:p>
    <w:p w:rsidR="0048683F" w:rsidRPr="00A51165" w:rsidRDefault="0048683F" w:rsidP="0011376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C773A4" w:rsidRPr="00CA00E0" w:rsidRDefault="00C773A4" w:rsidP="00C773A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>Applicants must be a minimum of 19 years of age;</w:t>
      </w:r>
    </w:p>
    <w:p w:rsidR="001A6004" w:rsidRPr="00CA00E0" w:rsidRDefault="002658F9" w:rsidP="0036220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 xml:space="preserve">Must meet </w:t>
      </w:r>
      <w:r w:rsidR="00DE24FB">
        <w:rPr>
          <w:rFonts w:ascii="Arial" w:hAnsi="Arial" w:cs="Arial"/>
          <w:sz w:val="22"/>
          <w:szCs w:val="22"/>
        </w:rPr>
        <w:t>Island Health</w:t>
      </w:r>
      <w:r w:rsidR="00362204" w:rsidRPr="00CA00E0">
        <w:rPr>
          <w:rFonts w:ascii="Arial" w:hAnsi="Arial" w:cs="Arial"/>
          <w:sz w:val="22"/>
          <w:szCs w:val="22"/>
        </w:rPr>
        <w:t xml:space="preserve"> </w:t>
      </w:r>
      <w:r w:rsidR="001A6004" w:rsidRPr="00CA00E0">
        <w:rPr>
          <w:rFonts w:ascii="Arial" w:hAnsi="Arial" w:cs="Arial"/>
          <w:sz w:val="22"/>
          <w:szCs w:val="22"/>
        </w:rPr>
        <w:t>licen</w:t>
      </w:r>
      <w:r w:rsidRPr="00CA00E0">
        <w:rPr>
          <w:rFonts w:ascii="Arial" w:hAnsi="Arial" w:cs="Arial"/>
          <w:sz w:val="22"/>
          <w:szCs w:val="22"/>
        </w:rPr>
        <w:t>s</w:t>
      </w:r>
      <w:r w:rsidR="001A6004" w:rsidRPr="00CA00E0">
        <w:rPr>
          <w:rFonts w:ascii="Arial" w:hAnsi="Arial" w:cs="Arial"/>
          <w:sz w:val="22"/>
          <w:szCs w:val="22"/>
        </w:rPr>
        <w:t>ing requirements</w:t>
      </w:r>
      <w:r w:rsidR="00EA0666" w:rsidRPr="00CA00E0">
        <w:rPr>
          <w:rFonts w:ascii="Arial" w:hAnsi="Arial" w:cs="Arial"/>
          <w:sz w:val="22"/>
          <w:szCs w:val="22"/>
        </w:rPr>
        <w:t>, including</w:t>
      </w:r>
      <w:r w:rsidR="00126418">
        <w:rPr>
          <w:rFonts w:ascii="Arial" w:hAnsi="Arial" w:cs="Arial"/>
          <w:sz w:val="22"/>
          <w:szCs w:val="22"/>
        </w:rPr>
        <w:t xml:space="preserve"> a </w:t>
      </w:r>
      <w:r w:rsidR="00DE24FB">
        <w:rPr>
          <w:rFonts w:ascii="Arial" w:hAnsi="Arial" w:cs="Arial"/>
          <w:sz w:val="22"/>
          <w:szCs w:val="22"/>
        </w:rPr>
        <w:t>vulnerable sector check from the Criminal Record Review Program</w:t>
      </w:r>
      <w:r w:rsidRPr="00CA00E0">
        <w:rPr>
          <w:rFonts w:ascii="Arial" w:hAnsi="Arial" w:cs="Arial"/>
          <w:sz w:val="22"/>
          <w:szCs w:val="22"/>
        </w:rPr>
        <w:t xml:space="preserve">, </w:t>
      </w:r>
      <w:r w:rsidR="000E65AE" w:rsidRPr="00CA00E0">
        <w:rPr>
          <w:rFonts w:ascii="Arial" w:hAnsi="Arial" w:cs="Arial"/>
          <w:sz w:val="22"/>
          <w:szCs w:val="22"/>
        </w:rPr>
        <w:t>c</w:t>
      </w:r>
      <w:r w:rsidR="001228C4" w:rsidRPr="00CA00E0">
        <w:rPr>
          <w:rFonts w:ascii="Arial" w:hAnsi="Arial" w:cs="Arial"/>
          <w:sz w:val="22"/>
          <w:szCs w:val="22"/>
        </w:rPr>
        <w:t xml:space="preserve">urrent </w:t>
      </w:r>
      <w:r w:rsidR="00AE081C" w:rsidRPr="00CA00E0">
        <w:rPr>
          <w:rFonts w:ascii="Arial" w:hAnsi="Arial" w:cs="Arial"/>
          <w:sz w:val="22"/>
          <w:szCs w:val="22"/>
        </w:rPr>
        <w:t>Emergency</w:t>
      </w:r>
      <w:r w:rsidR="001228C4" w:rsidRPr="00CA00E0">
        <w:rPr>
          <w:rFonts w:ascii="Arial" w:hAnsi="Arial" w:cs="Arial"/>
          <w:sz w:val="22"/>
          <w:szCs w:val="22"/>
        </w:rPr>
        <w:t xml:space="preserve"> First Aid and CPR-C </w:t>
      </w:r>
      <w:r w:rsidR="000F35D5" w:rsidRPr="00CA00E0">
        <w:rPr>
          <w:rFonts w:ascii="Arial" w:hAnsi="Arial" w:cs="Arial"/>
          <w:sz w:val="22"/>
          <w:szCs w:val="22"/>
        </w:rPr>
        <w:t>c</w:t>
      </w:r>
      <w:r w:rsidR="00126418">
        <w:rPr>
          <w:rFonts w:ascii="Arial" w:hAnsi="Arial" w:cs="Arial"/>
          <w:sz w:val="22"/>
          <w:szCs w:val="22"/>
        </w:rPr>
        <w:t>ertifications and</w:t>
      </w:r>
      <w:r w:rsidR="00AF74DF" w:rsidRPr="00CA00E0">
        <w:rPr>
          <w:rFonts w:ascii="Arial" w:hAnsi="Arial" w:cs="Arial"/>
          <w:sz w:val="22"/>
          <w:szCs w:val="22"/>
        </w:rPr>
        <w:t xml:space="preserve"> 20 h</w:t>
      </w:r>
      <w:r w:rsidR="001228C4" w:rsidRPr="00CA00E0">
        <w:rPr>
          <w:rFonts w:ascii="Arial" w:hAnsi="Arial" w:cs="Arial"/>
          <w:sz w:val="22"/>
          <w:szCs w:val="22"/>
        </w:rPr>
        <w:t xml:space="preserve">ours of </w:t>
      </w:r>
      <w:r w:rsidR="00EA0666" w:rsidRPr="00CA00E0">
        <w:rPr>
          <w:rFonts w:ascii="Arial" w:hAnsi="Arial" w:cs="Arial"/>
          <w:sz w:val="22"/>
          <w:szCs w:val="22"/>
        </w:rPr>
        <w:t>related training or e</w:t>
      </w:r>
      <w:r w:rsidR="001228C4" w:rsidRPr="00CA00E0">
        <w:rPr>
          <w:rFonts w:ascii="Arial" w:hAnsi="Arial" w:cs="Arial"/>
          <w:sz w:val="22"/>
          <w:szCs w:val="22"/>
        </w:rPr>
        <w:t>ducation;</w:t>
      </w:r>
    </w:p>
    <w:p w:rsidR="001A6004" w:rsidRPr="00CA00E0" w:rsidRDefault="001A6004" w:rsidP="002658F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>Ability to work as an effective team member;</w:t>
      </w:r>
    </w:p>
    <w:p w:rsidR="001A6004" w:rsidRPr="00CA00E0" w:rsidRDefault="001A6004" w:rsidP="002658F9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>Ability t</w:t>
      </w:r>
      <w:r w:rsidR="00DC18E4" w:rsidRPr="00CA00E0">
        <w:rPr>
          <w:rFonts w:ascii="Arial" w:hAnsi="Arial" w:cs="Arial"/>
          <w:sz w:val="22"/>
          <w:szCs w:val="22"/>
        </w:rPr>
        <w:t>o work with a flexible schedule</w:t>
      </w:r>
      <w:r w:rsidR="005F6210" w:rsidRPr="00CA00E0">
        <w:rPr>
          <w:rFonts w:ascii="Arial" w:hAnsi="Arial" w:cs="Arial"/>
          <w:sz w:val="22"/>
          <w:szCs w:val="22"/>
        </w:rPr>
        <w:t>;</w:t>
      </w:r>
    </w:p>
    <w:p w:rsidR="00FF653A" w:rsidRPr="00CA00E0" w:rsidRDefault="005D3D9E" w:rsidP="00ED1F6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 xml:space="preserve">Provision of a </w:t>
      </w:r>
      <w:r w:rsidR="002B1B99" w:rsidRPr="00CA00E0">
        <w:rPr>
          <w:rFonts w:ascii="Arial" w:hAnsi="Arial" w:cs="Arial"/>
          <w:sz w:val="22"/>
          <w:szCs w:val="22"/>
        </w:rPr>
        <w:t xml:space="preserve">current Police or RCMP </w:t>
      </w:r>
      <w:r w:rsidR="006243D8" w:rsidRPr="00CA00E0">
        <w:rPr>
          <w:rFonts w:ascii="Arial" w:hAnsi="Arial" w:cs="Arial"/>
          <w:sz w:val="22"/>
          <w:szCs w:val="22"/>
        </w:rPr>
        <w:t>Criminal R</w:t>
      </w:r>
      <w:r w:rsidRPr="00CA00E0">
        <w:rPr>
          <w:rFonts w:ascii="Arial" w:hAnsi="Arial" w:cs="Arial"/>
          <w:sz w:val="22"/>
          <w:szCs w:val="22"/>
        </w:rPr>
        <w:t>ecord check.</w:t>
      </w:r>
    </w:p>
    <w:p w:rsidR="001A6004" w:rsidRPr="00A51165" w:rsidRDefault="001A6004" w:rsidP="00FF653A">
      <w:pPr>
        <w:jc w:val="both"/>
        <w:rPr>
          <w:rFonts w:ascii="Arial" w:hAnsi="Arial" w:cs="Arial"/>
          <w:sz w:val="16"/>
          <w:szCs w:val="16"/>
        </w:rPr>
      </w:pPr>
    </w:p>
    <w:p w:rsidR="00ED1F61" w:rsidRPr="00CA00E0" w:rsidRDefault="00DF3333" w:rsidP="00CA00E0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  <w:u w:val="single"/>
        </w:rPr>
        <w:t>Location:</w:t>
      </w:r>
      <w:r w:rsidR="00E23045" w:rsidRPr="00CA00E0">
        <w:rPr>
          <w:rFonts w:ascii="Arial" w:hAnsi="Arial" w:cs="Arial"/>
          <w:b/>
          <w:sz w:val="22"/>
          <w:szCs w:val="22"/>
        </w:rPr>
        <w:t xml:space="preserve">  </w:t>
      </w:r>
      <w:r w:rsidR="00CA00E0" w:rsidRPr="00CA00E0">
        <w:rPr>
          <w:rFonts w:ascii="Arial" w:hAnsi="Arial" w:cs="Arial"/>
          <w:b/>
          <w:sz w:val="22"/>
          <w:szCs w:val="22"/>
        </w:rPr>
        <w:tab/>
      </w:r>
      <w:r w:rsidR="00ED1F61" w:rsidRPr="00CA00E0">
        <w:rPr>
          <w:rFonts w:ascii="Arial" w:hAnsi="Arial" w:cs="Arial"/>
          <w:sz w:val="22"/>
          <w:szCs w:val="22"/>
        </w:rPr>
        <w:t>Neighbourhood Learning Centre</w:t>
      </w:r>
      <w:r w:rsidR="00F34C1E">
        <w:rPr>
          <w:rFonts w:ascii="Arial" w:hAnsi="Arial" w:cs="Arial"/>
          <w:sz w:val="22"/>
          <w:szCs w:val="22"/>
        </w:rPr>
        <w:t xml:space="preserve"> and Henderson Centre</w:t>
      </w:r>
      <w:r w:rsidR="00ED1F61" w:rsidRPr="00CA00E0">
        <w:rPr>
          <w:rFonts w:ascii="Arial" w:hAnsi="Arial" w:cs="Arial"/>
          <w:sz w:val="22"/>
          <w:szCs w:val="22"/>
        </w:rPr>
        <w:t xml:space="preserve"> </w:t>
      </w:r>
    </w:p>
    <w:p w:rsidR="00987619" w:rsidRPr="00A51165" w:rsidRDefault="00987619" w:rsidP="00E23045">
      <w:pPr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987619" w:rsidRPr="00CA00E0" w:rsidRDefault="00987619" w:rsidP="00CA00E0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  <w:u w:val="single"/>
        </w:rPr>
        <w:t>Rate:</w:t>
      </w:r>
      <w:r w:rsidR="00CA00E0" w:rsidRPr="00CA00E0">
        <w:rPr>
          <w:rFonts w:ascii="Arial" w:hAnsi="Arial" w:cs="Arial"/>
          <w:b/>
          <w:sz w:val="22"/>
          <w:szCs w:val="22"/>
        </w:rPr>
        <w:tab/>
      </w:r>
      <w:r w:rsidR="00A421CD">
        <w:rPr>
          <w:rFonts w:ascii="Arial" w:hAnsi="Arial" w:cs="Arial"/>
          <w:sz w:val="22"/>
          <w:szCs w:val="22"/>
        </w:rPr>
        <w:t>$16.51</w:t>
      </w:r>
      <w:r w:rsidR="00A00D9E">
        <w:rPr>
          <w:rFonts w:ascii="Arial" w:hAnsi="Arial" w:cs="Arial"/>
          <w:sz w:val="22"/>
          <w:szCs w:val="22"/>
        </w:rPr>
        <w:t xml:space="preserve"> per hour plus $2.</w:t>
      </w:r>
      <w:r w:rsidR="00A421CD">
        <w:rPr>
          <w:rFonts w:ascii="Arial" w:hAnsi="Arial" w:cs="Arial"/>
          <w:sz w:val="22"/>
          <w:szCs w:val="22"/>
        </w:rPr>
        <w:t>31</w:t>
      </w:r>
      <w:r w:rsidRPr="00CA00E0">
        <w:rPr>
          <w:rFonts w:ascii="Arial" w:hAnsi="Arial" w:cs="Arial"/>
          <w:sz w:val="22"/>
          <w:szCs w:val="22"/>
        </w:rPr>
        <w:t xml:space="preserve"> per hour in lieu of benefits</w:t>
      </w:r>
    </w:p>
    <w:p w:rsidR="00E23045" w:rsidRPr="00A51165" w:rsidRDefault="00E23045" w:rsidP="00847241">
      <w:pPr>
        <w:rPr>
          <w:rFonts w:ascii="Arial" w:hAnsi="Arial" w:cs="Arial"/>
          <w:sz w:val="16"/>
          <w:szCs w:val="16"/>
        </w:rPr>
      </w:pPr>
    </w:p>
    <w:p w:rsidR="00420EA9" w:rsidRPr="00CA00E0" w:rsidRDefault="00E23045" w:rsidP="00E23045">
      <w:pPr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  <w:u w:val="single"/>
        </w:rPr>
        <w:t>Hours:</w:t>
      </w:r>
      <w:r w:rsidRPr="00CA00E0">
        <w:rPr>
          <w:rFonts w:ascii="Arial" w:hAnsi="Arial" w:cs="Arial"/>
          <w:sz w:val="22"/>
          <w:szCs w:val="22"/>
        </w:rPr>
        <w:t xml:space="preserve"> </w:t>
      </w:r>
      <w:r w:rsidRPr="00CA00E0">
        <w:rPr>
          <w:rFonts w:ascii="Arial" w:hAnsi="Arial" w:cs="Arial"/>
          <w:sz w:val="22"/>
          <w:szCs w:val="22"/>
        </w:rPr>
        <w:tab/>
      </w:r>
      <w:r w:rsidR="00420EA9" w:rsidRPr="00CA00E0">
        <w:rPr>
          <w:rFonts w:ascii="Arial" w:hAnsi="Arial" w:cs="Arial"/>
          <w:sz w:val="22"/>
          <w:szCs w:val="22"/>
        </w:rPr>
        <w:t xml:space="preserve">As required up to </w:t>
      </w:r>
      <w:r w:rsidR="0080407A">
        <w:rPr>
          <w:rFonts w:ascii="Arial" w:hAnsi="Arial" w:cs="Arial"/>
          <w:sz w:val="22"/>
          <w:szCs w:val="22"/>
        </w:rPr>
        <w:t>2</w:t>
      </w:r>
      <w:r w:rsidR="00CA00E0" w:rsidRPr="00CA00E0">
        <w:rPr>
          <w:rFonts w:ascii="Arial" w:hAnsi="Arial" w:cs="Arial"/>
          <w:sz w:val="22"/>
          <w:szCs w:val="22"/>
        </w:rPr>
        <w:t>5</w:t>
      </w:r>
      <w:r w:rsidR="00420EA9" w:rsidRPr="00CA00E0">
        <w:rPr>
          <w:rFonts w:ascii="Arial" w:hAnsi="Arial" w:cs="Arial"/>
          <w:sz w:val="22"/>
          <w:szCs w:val="22"/>
        </w:rPr>
        <w:t xml:space="preserve"> hours per week. </w:t>
      </w:r>
    </w:p>
    <w:p w:rsidR="00E23045" w:rsidRPr="00CA00E0" w:rsidRDefault="00420EA9" w:rsidP="00E23045">
      <w:pPr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ab/>
      </w:r>
      <w:r w:rsidRPr="00CA00E0">
        <w:rPr>
          <w:rFonts w:ascii="Arial" w:hAnsi="Arial" w:cs="Arial"/>
          <w:sz w:val="22"/>
          <w:szCs w:val="22"/>
        </w:rPr>
        <w:tab/>
        <w:t>Program hours are M</w:t>
      </w:r>
      <w:r w:rsidR="00ED1F61" w:rsidRPr="00CA00E0">
        <w:rPr>
          <w:rFonts w:ascii="Arial" w:hAnsi="Arial" w:cs="Arial"/>
          <w:sz w:val="22"/>
          <w:szCs w:val="22"/>
        </w:rPr>
        <w:t>onday to Friday</w:t>
      </w:r>
      <w:r w:rsidR="00E23045" w:rsidRPr="00CA00E0">
        <w:rPr>
          <w:rFonts w:ascii="Arial" w:hAnsi="Arial" w:cs="Arial"/>
          <w:sz w:val="22"/>
          <w:szCs w:val="22"/>
        </w:rPr>
        <w:t xml:space="preserve">: </w:t>
      </w:r>
      <w:r w:rsidRPr="00CA00E0">
        <w:rPr>
          <w:rFonts w:ascii="Arial" w:hAnsi="Arial" w:cs="Arial"/>
          <w:sz w:val="22"/>
          <w:szCs w:val="22"/>
        </w:rPr>
        <w:t>2:30-5:30 pm</w:t>
      </w:r>
      <w:r w:rsidR="00E23045" w:rsidRPr="00CA00E0">
        <w:rPr>
          <w:rFonts w:ascii="Arial" w:hAnsi="Arial" w:cs="Arial"/>
          <w:sz w:val="22"/>
          <w:szCs w:val="22"/>
        </w:rPr>
        <w:t>.</w:t>
      </w:r>
    </w:p>
    <w:p w:rsidR="00ED1F61" w:rsidRDefault="00ED1F61" w:rsidP="00CA00E0">
      <w:pPr>
        <w:ind w:left="720" w:firstLine="720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>Hours may vary according to school pick up times, school breaks</w:t>
      </w:r>
      <w:r w:rsidR="00D628D2" w:rsidRPr="00CA00E0">
        <w:rPr>
          <w:rFonts w:ascii="Arial" w:hAnsi="Arial" w:cs="Arial"/>
          <w:sz w:val="22"/>
          <w:szCs w:val="22"/>
        </w:rPr>
        <w:t>,</w:t>
      </w:r>
      <w:r w:rsidRPr="00CA00E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A00E0">
        <w:rPr>
          <w:rFonts w:ascii="Arial" w:hAnsi="Arial" w:cs="Arial"/>
          <w:sz w:val="22"/>
          <w:szCs w:val="22"/>
        </w:rPr>
        <w:t>enrol</w:t>
      </w:r>
      <w:r w:rsidR="00A8575F">
        <w:rPr>
          <w:rFonts w:ascii="Arial" w:hAnsi="Arial" w:cs="Arial"/>
          <w:sz w:val="22"/>
          <w:szCs w:val="22"/>
        </w:rPr>
        <w:t>l</w:t>
      </w:r>
      <w:r w:rsidRPr="00CA00E0">
        <w:rPr>
          <w:rFonts w:ascii="Arial" w:hAnsi="Arial" w:cs="Arial"/>
          <w:sz w:val="22"/>
          <w:szCs w:val="22"/>
        </w:rPr>
        <w:t>ment</w:t>
      </w:r>
      <w:proofErr w:type="spellEnd"/>
      <w:r w:rsidRPr="00CA00E0">
        <w:rPr>
          <w:rFonts w:ascii="Arial" w:hAnsi="Arial" w:cs="Arial"/>
          <w:sz w:val="22"/>
          <w:szCs w:val="22"/>
        </w:rPr>
        <w:t>.</w:t>
      </w:r>
    </w:p>
    <w:p w:rsidR="0080407A" w:rsidRPr="00F878B4" w:rsidRDefault="0080407A" w:rsidP="00CA00E0">
      <w:pPr>
        <w:ind w:left="720" w:firstLine="720"/>
        <w:rPr>
          <w:rFonts w:ascii="Arial" w:hAnsi="Arial" w:cs="Arial"/>
          <w:b/>
          <w:i/>
          <w:sz w:val="22"/>
          <w:szCs w:val="22"/>
        </w:rPr>
      </w:pPr>
      <w:r w:rsidRPr="00F878B4">
        <w:rPr>
          <w:rFonts w:ascii="Arial" w:hAnsi="Arial" w:cs="Arial"/>
          <w:b/>
          <w:i/>
          <w:sz w:val="22"/>
          <w:szCs w:val="22"/>
        </w:rPr>
        <w:t xml:space="preserve">Please note: </w:t>
      </w:r>
      <w:r w:rsidR="00F878B4" w:rsidRPr="00F878B4">
        <w:rPr>
          <w:rFonts w:ascii="Arial" w:hAnsi="Arial" w:cs="Arial"/>
          <w:b/>
          <w:i/>
          <w:sz w:val="22"/>
          <w:szCs w:val="22"/>
        </w:rPr>
        <w:t xml:space="preserve">this </w:t>
      </w:r>
      <w:r w:rsidRPr="00F878B4">
        <w:rPr>
          <w:rFonts w:ascii="Arial" w:hAnsi="Arial" w:cs="Arial"/>
          <w:b/>
          <w:i/>
          <w:sz w:val="22"/>
          <w:szCs w:val="22"/>
        </w:rPr>
        <w:t>program only runs when elementary school is in session</w:t>
      </w:r>
    </w:p>
    <w:p w:rsidR="00A00D9E" w:rsidRPr="00CA00E0" w:rsidRDefault="00A00D9E" w:rsidP="00CA00E0">
      <w:pPr>
        <w:ind w:left="720" w:firstLine="720"/>
        <w:rPr>
          <w:rFonts w:ascii="Arial" w:hAnsi="Arial" w:cs="Arial"/>
          <w:sz w:val="22"/>
          <w:szCs w:val="22"/>
        </w:rPr>
      </w:pPr>
    </w:p>
    <w:p w:rsidR="00420EA9" w:rsidRPr="00CA00E0" w:rsidRDefault="00CA00E0" w:rsidP="00420EA9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Please submit applications</w:t>
      </w:r>
      <w:r w:rsidR="0080407A">
        <w:rPr>
          <w:rFonts w:ascii="Arial" w:hAnsi="Arial" w:cs="Arial"/>
          <w:b/>
          <w:sz w:val="22"/>
          <w:szCs w:val="22"/>
        </w:rPr>
        <w:t xml:space="preserve"> by </w:t>
      </w:r>
      <w:r w:rsidR="00033E88">
        <w:rPr>
          <w:rFonts w:ascii="Arial" w:hAnsi="Arial" w:cs="Arial"/>
          <w:b/>
          <w:sz w:val="22"/>
          <w:szCs w:val="22"/>
        </w:rPr>
        <w:t xml:space="preserve">4pm, </w:t>
      </w:r>
      <w:r w:rsidR="002766C2">
        <w:rPr>
          <w:rFonts w:ascii="Arial" w:hAnsi="Arial" w:cs="Arial"/>
          <w:b/>
          <w:sz w:val="22"/>
          <w:szCs w:val="22"/>
        </w:rPr>
        <w:t>Thursday, October 22</w:t>
      </w:r>
      <w:r w:rsidR="002766C2" w:rsidRPr="002766C2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80407A">
        <w:rPr>
          <w:rFonts w:ascii="Arial" w:hAnsi="Arial" w:cs="Arial"/>
          <w:b/>
          <w:sz w:val="22"/>
          <w:szCs w:val="22"/>
        </w:rPr>
        <w:t>, 2020</w:t>
      </w:r>
      <w:r w:rsidR="00BA2C2F">
        <w:rPr>
          <w:rFonts w:ascii="Arial" w:hAnsi="Arial" w:cs="Arial"/>
          <w:b/>
          <w:sz w:val="22"/>
          <w:szCs w:val="22"/>
        </w:rPr>
        <w:t xml:space="preserve"> </w:t>
      </w:r>
      <w:r w:rsidRPr="00CA00E0">
        <w:rPr>
          <w:rFonts w:ascii="Arial" w:hAnsi="Arial" w:cs="Arial"/>
          <w:b/>
          <w:sz w:val="22"/>
          <w:szCs w:val="22"/>
        </w:rPr>
        <w:t>to:</w:t>
      </w:r>
    </w:p>
    <w:p w:rsidR="00D87491" w:rsidRPr="00CA00E0" w:rsidRDefault="001A6004">
      <w:pPr>
        <w:pBdr>
          <w:bottom w:val="single" w:sz="12" w:space="1" w:color="auto"/>
        </w:pBdr>
        <w:ind w:left="360" w:hanging="360"/>
        <w:jc w:val="center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 xml:space="preserve">Job Application Drop Box, Recreation Oak Bay, </w:t>
      </w:r>
    </w:p>
    <w:p w:rsidR="001A6004" w:rsidRPr="00CA00E0" w:rsidRDefault="001A6004">
      <w:pPr>
        <w:pBdr>
          <w:bottom w:val="single" w:sz="12" w:space="1" w:color="auto"/>
        </w:pBdr>
        <w:ind w:left="360" w:hanging="360"/>
        <w:jc w:val="center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sz w:val="22"/>
          <w:szCs w:val="22"/>
        </w:rPr>
        <w:t>1975 Bee Street, Victoria, BC, V8R 5E6</w:t>
      </w:r>
      <w:r w:rsidR="00256F62" w:rsidRPr="00CA00E0">
        <w:rPr>
          <w:rFonts w:ascii="Arial" w:hAnsi="Arial" w:cs="Arial"/>
          <w:sz w:val="22"/>
          <w:szCs w:val="22"/>
        </w:rPr>
        <w:t>; or</w:t>
      </w:r>
    </w:p>
    <w:p w:rsidR="00DF3333" w:rsidRDefault="00EA0666" w:rsidP="0048683F">
      <w:pPr>
        <w:pBdr>
          <w:bottom w:val="single" w:sz="12" w:space="1" w:color="auto"/>
        </w:pBdr>
        <w:ind w:left="360" w:hanging="360"/>
        <w:jc w:val="center"/>
        <w:rPr>
          <w:rFonts w:ascii="Arial" w:hAnsi="Arial" w:cs="Arial"/>
          <w:sz w:val="22"/>
          <w:szCs w:val="22"/>
        </w:rPr>
      </w:pPr>
      <w:r w:rsidRPr="00CA00E0">
        <w:rPr>
          <w:rFonts w:ascii="Arial" w:hAnsi="Arial" w:cs="Arial"/>
          <w:b/>
          <w:sz w:val="22"/>
          <w:szCs w:val="22"/>
        </w:rPr>
        <w:t>Email:</w:t>
      </w:r>
      <w:r w:rsidRPr="00CA00E0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DF3333" w:rsidRPr="00CA00E0">
          <w:rPr>
            <w:rStyle w:val="Hyperlink"/>
            <w:rFonts w:ascii="Arial" w:hAnsi="Arial" w:cs="Arial"/>
            <w:sz w:val="22"/>
            <w:szCs w:val="22"/>
          </w:rPr>
          <w:t>recreationjobs@oakbay.ca</w:t>
        </w:r>
      </w:hyperlink>
      <w:r w:rsidR="0048683F" w:rsidRPr="00CA00E0">
        <w:rPr>
          <w:rFonts w:ascii="Arial" w:hAnsi="Arial" w:cs="Arial"/>
          <w:sz w:val="22"/>
          <w:szCs w:val="22"/>
        </w:rPr>
        <w:tab/>
      </w:r>
    </w:p>
    <w:p w:rsidR="00BB0ED3" w:rsidRPr="00CA00E0" w:rsidRDefault="00BB0ED3" w:rsidP="0048683F">
      <w:pPr>
        <w:pBdr>
          <w:bottom w:val="single" w:sz="12" w:space="1" w:color="auto"/>
        </w:pBdr>
        <w:ind w:left="360" w:hanging="360"/>
        <w:jc w:val="center"/>
        <w:rPr>
          <w:rFonts w:ascii="Arial" w:hAnsi="Arial" w:cs="Arial"/>
          <w:sz w:val="22"/>
          <w:szCs w:val="22"/>
        </w:rPr>
      </w:pPr>
    </w:p>
    <w:p w:rsidR="0048683F" w:rsidRPr="00107063" w:rsidRDefault="00CA00E0" w:rsidP="0048683F">
      <w:pPr>
        <w:pBdr>
          <w:bottom w:val="single" w:sz="12" w:space="1" w:color="auto"/>
        </w:pBdr>
        <w:ind w:left="360" w:hanging="360"/>
        <w:jc w:val="center"/>
        <w:rPr>
          <w:rFonts w:ascii="Arial" w:hAnsi="Arial" w:cs="Arial"/>
          <w:sz w:val="20"/>
        </w:rPr>
      </w:pPr>
      <w:r w:rsidRPr="00107063">
        <w:rPr>
          <w:rFonts w:ascii="Arial" w:hAnsi="Arial" w:cs="Arial"/>
          <w:sz w:val="20"/>
        </w:rPr>
        <w:t>Subject lin</w:t>
      </w:r>
      <w:r w:rsidR="00BB0ED3" w:rsidRPr="00107063">
        <w:rPr>
          <w:rFonts w:ascii="Arial" w:hAnsi="Arial" w:cs="Arial"/>
          <w:sz w:val="20"/>
        </w:rPr>
        <w:t>e</w:t>
      </w:r>
      <w:r w:rsidR="002766C2">
        <w:rPr>
          <w:rFonts w:ascii="Arial" w:hAnsi="Arial" w:cs="Arial"/>
          <w:sz w:val="20"/>
        </w:rPr>
        <w:t xml:space="preserve"> in email should read: 2020-36</w:t>
      </w:r>
      <w:bookmarkStart w:id="0" w:name="_GoBack"/>
      <w:bookmarkEnd w:id="0"/>
      <w:r w:rsidR="00A51165">
        <w:rPr>
          <w:rFonts w:ascii="Arial" w:hAnsi="Arial" w:cs="Arial"/>
          <w:sz w:val="20"/>
        </w:rPr>
        <w:t xml:space="preserve"> </w:t>
      </w:r>
      <w:r w:rsidRPr="00107063">
        <w:rPr>
          <w:rFonts w:ascii="Arial" w:hAnsi="Arial" w:cs="Arial"/>
          <w:sz w:val="20"/>
        </w:rPr>
        <w:t>Program Attendant – After School Program</w:t>
      </w:r>
    </w:p>
    <w:p w:rsidR="00107063" w:rsidRPr="00107063" w:rsidRDefault="00107063" w:rsidP="0048683F">
      <w:pPr>
        <w:pBdr>
          <w:bottom w:val="single" w:sz="12" w:space="1" w:color="auto"/>
        </w:pBdr>
        <w:ind w:left="360" w:hanging="360"/>
        <w:jc w:val="center"/>
        <w:rPr>
          <w:rFonts w:ascii="Arial" w:hAnsi="Arial"/>
          <w:sz w:val="22"/>
          <w:szCs w:val="22"/>
        </w:rPr>
      </w:pPr>
    </w:p>
    <w:p w:rsidR="00FA1773" w:rsidRDefault="00107063">
      <w:pPr>
        <w:pStyle w:val="BodyTextIndent"/>
        <w:rPr>
          <w:sz w:val="20"/>
        </w:rPr>
      </w:pPr>
      <w:r>
        <w:rPr>
          <w:sz w:val="20"/>
        </w:rPr>
        <w:t xml:space="preserve"> Please note only short listed applicants will be contacted</w:t>
      </w:r>
    </w:p>
    <w:sectPr w:rsidR="00FA1773" w:rsidSect="00FA1773">
      <w:pgSz w:w="12240" w:h="15840"/>
      <w:pgMar w:top="562" w:right="720" w:bottom="567" w:left="72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3CA8"/>
    <w:multiLevelType w:val="hybridMultilevel"/>
    <w:tmpl w:val="16A4D3B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52A5F"/>
    <w:multiLevelType w:val="multilevel"/>
    <w:tmpl w:val="3EF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4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7D0EB7"/>
    <w:multiLevelType w:val="hybridMultilevel"/>
    <w:tmpl w:val="52143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22BAF"/>
    <w:multiLevelType w:val="hybridMultilevel"/>
    <w:tmpl w:val="3E825F20"/>
    <w:lvl w:ilvl="0" w:tplc="44A61B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51B0178D"/>
    <w:multiLevelType w:val="hybridMultilevel"/>
    <w:tmpl w:val="8230EF32"/>
    <w:lvl w:ilvl="0" w:tplc="44A61B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56443C6B"/>
    <w:multiLevelType w:val="singleLevel"/>
    <w:tmpl w:val="44A61BCC"/>
    <w:lvl w:ilvl="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FD6363"/>
    <w:multiLevelType w:val="hybridMultilevel"/>
    <w:tmpl w:val="3EF0F64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A5341"/>
    <w:multiLevelType w:val="hybridMultilevel"/>
    <w:tmpl w:val="49C2282A"/>
    <w:lvl w:ilvl="0" w:tplc="44A61BC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E3A6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47"/>
    <w:rsid w:val="00017048"/>
    <w:rsid w:val="000214BB"/>
    <w:rsid w:val="00033E88"/>
    <w:rsid w:val="00045BAD"/>
    <w:rsid w:val="0006158C"/>
    <w:rsid w:val="000A31C1"/>
    <w:rsid w:val="000D244B"/>
    <w:rsid w:val="000D7FD6"/>
    <w:rsid w:val="000E65AE"/>
    <w:rsid w:val="000E6E5F"/>
    <w:rsid w:val="000F0B0E"/>
    <w:rsid w:val="000F35D5"/>
    <w:rsid w:val="00105F5E"/>
    <w:rsid w:val="00107063"/>
    <w:rsid w:val="00113761"/>
    <w:rsid w:val="0011471E"/>
    <w:rsid w:val="001216E9"/>
    <w:rsid w:val="001228C4"/>
    <w:rsid w:val="00126418"/>
    <w:rsid w:val="0013572F"/>
    <w:rsid w:val="001645C6"/>
    <w:rsid w:val="00170D6D"/>
    <w:rsid w:val="001A6004"/>
    <w:rsid w:val="001F1876"/>
    <w:rsid w:val="001F2995"/>
    <w:rsid w:val="00211BE8"/>
    <w:rsid w:val="00226115"/>
    <w:rsid w:val="002422F1"/>
    <w:rsid w:val="0024329D"/>
    <w:rsid w:val="00256F62"/>
    <w:rsid w:val="002658F9"/>
    <w:rsid w:val="0027502B"/>
    <w:rsid w:val="002766C2"/>
    <w:rsid w:val="00283137"/>
    <w:rsid w:val="002A3FC0"/>
    <w:rsid w:val="002B1B99"/>
    <w:rsid w:val="002B1F21"/>
    <w:rsid w:val="002E56E7"/>
    <w:rsid w:val="002F67D6"/>
    <w:rsid w:val="0033748F"/>
    <w:rsid w:val="00347DB3"/>
    <w:rsid w:val="00350C17"/>
    <w:rsid w:val="00362204"/>
    <w:rsid w:val="00391D2E"/>
    <w:rsid w:val="00396EBB"/>
    <w:rsid w:val="00397D4F"/>
    <w:rsid w:val="00397E79"/>
    <w:rsid w:val="003A1E9B"/>
    <w:rsid w:val="003A3CBE"/>
    <w:rsid w:val="003A7E92"/>
    <w:rsid w:val="003E2749"/>
    <w:rsid w:val="003E31B6"/>
    <w:rsid w:val="003F3858"/>
    <w:rsid w:val="004060C4"/>
    <w:rsid w:val="00420EA9"/>
    <w:rsid w:val="00421701"/>
    <w:rsid w:val="00436A5F"/>
    <w:rsid w:val="0045760F"/>
    <w:rsid w:val="00480309"/>
    <w:rsid w:val="00482DED"/>
    <w:rsid w:val="0048683F"/>
    <w:rsid w:val="00496FBB"/>
    <w:rsid w:val="004A44E0"/>
    <w:rsid w:val="004D18AD"/>
    <w:rsid w:val="00520186"/>
    <w:rsid w:val="00523A6D"/>
    <w:rsid w:val="00525A08"/>
    <w:rsid w:val="00537FF0"/>
    <w:rsid w:val="005648C2"/>
    <w:rsid w:val="005715E3"/>
    <w:rsid w:val="00580204"/>
    <w:rsid w:val="005814FF"/>
    <w:rsid w:val="00583C43"/>
    <w:rsid w:val="00596002"/>
    <w:rsid w:val="005D3D9E"/>
    <w:rsid w:val="005F4CD3"/>
    <w:rsid w:val="005F6210"/>
    <w:rsid w:val="006053D5"/>
    <w:rsid w:val="006158E4"/>
    <w:rsid w:val="00616B21"/>
    <w:rsid w:val="00620EC0"/>
    <w:rsid w:val="006225BB"/>
    <w:rsid w:val="006243D8"/>
    <w:rsid w:val="00640028"/>
    <w:rsid w:val="00645C04"/>
    <w:rsid w:val="00651ECE"/>
    <w:rsid w:val="006735E4"/>
    <w:rsid w:val="00696FB7"/>
    <w:rsid w:val="006B1578"/>
    <w:rsid w:val="006B24DF"/>
    <w:rsid w:val="006B53F8"/>
    <w:rsid w:val="006C0F1D"/>
    <w:rsid w:val="006F0A8C"/>
    <w:rsid w:val="006F1707"/>
    <w:rsid w:val="006F67EA"/>
    <w:rsid w:val="00715A66"/>
    <w:rsid w:val="00745141"/>
    <w:rsid w:val="00752111"/>
    <w:rsid w:val="0078337A"/>
    <w:rsid w:val="00791270"/>
    <w:rsid w:val="007B158D"/>
    <w:rsid w:val="007C2CBE"/>
    <w:rsid w:val="007E785C"/>
    <w:rsid w:val="007F520F"/>
    <w:rsid w:val="0080407A"/>
    <w:rsid w:val="0083717F"/>
    <w:rsid w:val="008404C3"/>
    <w:rsid w:val="00840D5E"/>
    <w:rsid w:val="00843F6B"/>
    <w:rsid w:val="00847241"/>
    <w:rsid w:val="008625B5"/>
    <w:rsid w:val="00870DDA"/>
    <w:rsid w:val="008964D7"/>
    <w:rsid w:val="008B405A"/>
    <w:rsid w:val="008D36BA"/>
    <w:rsid w:val="0092672A"/>
    <w:rsid w:val="0092679E"/>
    <w:rsid w:val="009516A4"/>
    <w:rsid w:val="009840AB"/>
    <w:rsid w:val="00987619"/>
    <w:rsid w:val="009E1A67"/>
    <w:rsid w:val="00A00D9E"/>
    <w:rsid w:val="00A0596F"/>
    <w:rsid w:val="00A264B8"/>
    <w:rsid w:val="00A27B59"/>
    <w:rsid w:val="00A421CD"/>
    <w:rsid w:val="00A51165"/>
    <w:rsid w:val="00A80546"/>
    <w:rsid w:val="00A8575F"/>
    <w:rsid w:val="00AA152F"/>
    <w:rsid w:val="00AA52F2"/>
    <w:rsid w:val="00AE081C"/>
    <w:rsid w:val="00AE2BF1"/>
    <w:rsid w:val="00AE46F3"/>
    <w:rsid w:val="00AF74DF"/>
    <w:rsid w:val="00B0289E"/>
    <w:rsid w:val="00B0427B"/>
    <w:rsid w:val="00B20E13"/>
    <w:rsid w:val="00B3297C"/>
    <w:rsid w:val="00B529AA"/>
    <w:rsid w:val="00B54AC3"/>
    <w:rsid w:val="00B55657"/>
    <w:rsid w:val="00B74D50"/>
    <w:rsid w:val="00B810AE"/>
    <w:rsid w:val="00B97392"/>
    <w:rsid w:val="00BA2C2F"/>
    <w:rsid w:val="00BB0ED3"/>
    <w:rsid w:val="00BF4A59"/>
    <w:rsid w:val="00C00418"/>
    <w:rsid w:val="00C4678E"/>
    <w:rsid w:val="00C7503D"/>
    <w:rsid w:val="00C773A4"/>
    <w:rsid w:val="00C80E6A"/>
    <w:rsid w:val="00C85D1F"/>
    <w:rsid w:val="00C92DCD"/>
    <w:rsid w:val="00CA00E0"/>
    <w:rsid w:val="00CE0281"/>
    <w:rsid w:val="00CF5D5B"/>
    <w:rsid w:val="00D119A5"/>
    <w:rsid w:val="00D338DD"/>
    <w:rsid w:val="00D46ACD"/>
    <w:rsid w:val="00D47E45"/>
    <w:rsid w:val="00D548CB"/>
    <w:rsid w:val="00D60202"/>
    <w:rsid w:val="00D628D2"/>
    <w:rsid w:val="00D8476B"/>
    <w:rsid w:val="00D861AE"/>
    <w:rsid w:val="00D87491"/>
    <w:rsid w:val="00D9635E"/>
    <w:rsid w:val="00D96DCD"/>
    <w:rsid w:val="00D975F2"/>
    <w:rsid w:val="00DA417D"/>
    <w:rsid w:val="00DA7252"/>
    <w:rsid w:val="00DB0F19"/>
    <w:rsid w:val="00DC18E4"/>
    <w:rsid w:val="00DC3518"/>
    <w:rsid w:val="00DE01D6"/>
    <w:rsid w:val="00DE24FB"/>
    <w:rsid w:val="00DF3333"/>
    <w:rsid w:val="00E07844"/>
    <w:rsid w:val="00E120FB"/>
    <w:rsid w:val="00E12BA3"/>
    <w:rsid w:val="00E12CD1"/>
    <w:rsid w:val="00E200F5"/>
    <w:rsid w:val="00E23045"/>
    <w:rsid w:val="00E85A76"/>
    <w:rsid w:val="00E8713C"/>
    <w:rsid w:val="00E9461C"/>
    <w:rsid w:val="00E96CB7"/>
    <w:rsid w:val="00EA0666"/>
    <w:rsid w:val="00ED1F61"/>
    <w:rsid w:val="00ED57F5"/>
    <w:rsid w:val="00EF3128"/>
    <w:rsid w:val="00EF5605"/>
    <w:rsid w:val="00EF5E03"/>
    <w:rsid w:val="00F34C1E"/>
    <w:rsid w:val="00F4470D"/>
    <w:rsid w:val="00F46225"/>
    <w:rsid w:val="00F51F9A"/>
    <w:rsid w:val="00F52834"/>
    <w:rsid w:val="00F52D41"/>
    <w:rsid w:val="00F54EEC"/>
    <w:rsid w:val="00F55DDE"/>
    <w:rsid w:val="00F748B0"/>
    <w:rsid w:val="00F878B4"/>
    <w:rsid w:val="00F97F8D"/>
    <w:rsid w:val="00FA1773"/>
    <w:rsid w:val="00FC052A"/>
    <w:rsid w:val="00FC33E1"/>
    <w:rsid w:val="00FC5F47"/>
    <w:rsid w:val="00FC774E"/>
    <w:rsid w:val="00FD24F0"/>
    <w:rsid w:val="00FE028F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DF9A2-C810-4BB5-9E3B-6470CEBD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18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C00418"/>
    <w:pPr>
      <w:keepNext/>
      <w:jc w:val="center"/>
      <w:outlineLvl w:val="0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0418"/>
    <w:pPr>
      <w:jc w:val="center"/>
    </w:pPr>
    <w:rPr>
      <w:rFonts w:ascii="Arial" w:hAnsi="Arial"/>
      <w:sz w:val="32"/>
    </w:rPr>
  </w:style>
  <w:style w:type="paragraph" w:styleId="BodyTextIndent">
    <w:name w:val="Body Text Indent"/>
    <w:basedOn w:val="Normal"/>
    <w:rsid w:val="00C00418"/>
    <w:pPr>
      <w:ind w:left="360" w:hanging="360"/>
      <w:jc w:val="center"/>
    </w:pPr>
    <w:rPr>
      <w:rFonts w:ascii="Arial" w:hAnsi="Arial"/>
      <w:b/>
      <w:bCs/>
    </w:rPr>
  </w:style>
  <w:style w:type="paragraph" w:styleId="BalloonText">
    <w:name w:val="Balloon Text"/>
    <w:basedOn w:val="Normal"/>
    <w:semiHidden/>
    <w:rsid w:val="00620EC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6F0A8C"/>
    <w:rPr>
      <w:rFonts w:ascii="Arial" w:hAnsi="Arial"/>
      <w:sz w:val="32"/>
      <w:lang w:val="en-GB"/>
    </w:rPr>
  </w:style>
  <w:style w:type="character" w:styleId="Hyperlink">
    <w:name w:val="Hyperlink"/>
    <w:basedOn w:val="DefaultParagraphFont"/>
    <w:unhideWhenUsed/>
    <w:rsid w:val="00DF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eationjobs@oakbay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CCB-D404-4427-9032-D977792C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 Att A, Paddington's next stop</vt:lpstr>
    </vt:vector>
  </TitlesOfParts>
  <Company>Oak Bay Parks &amp; Recreation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Att A, Paddington's next stop</dc:title>
  <dc:creator>Lorna Bendall</dc:creator>
  <cp:lastModifiedBy>Shannon Brown</cp:lastModifiedBy>
  <cp:revision>2</cp:revision>
  <cp:lastPrinted>2018-11-19T22:30:00Z</cp:lastPrinted>
  <dcterms:created xsi:type="dcterms:W3CDTF">2020-10-13T15:56:00Z</dcterms:created>
  <dcterms:modified xsi:type="dcterms:W3CDTF">2020-10-13T15:56:00Z</dcterms:modified>
</cp:coreProperties>
</file>